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062EA">
              <w:rPr>
                <w:rFonts w:ascii="Times New Roman" w:hAnsi="Times New Roman" w:cs="Times New Roman"/>
                <w:color w:val="000000"/>
              </w:rPr>
              <w:t>20113103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62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62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5D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062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62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46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E74C1F-E865-404C-8C4D-373D5680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B0F9-FC6B-4010-9675-EB55C48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